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D3989" w14:textId="1C64725D" w:rsidR="009E2196" w:rsidRDefault="009E2196" w:rsidP="009E2196">
      <w:pPr>
        <w:pStyle w:val="Corpodotexto"/>
        <w:spacing w:after="0" w:line="240" w:lineRule="auto"/>
        <w:jc w:val="center"/>
        <w:rPr>
          <w:b/>
          <w:bCs/>
        </w:rPr>
      </w:pPr>
      <w:r w:rsidRPr="007E4B3A">
        <w:rPr>
          <w:b/>
          <w:bCs/>
        </w:rPr>
        <w:t xml:space="preserve">EDITAL PROPEG Nº </w:t>
      </w:r>
      <w:r>
        <w:rPr>
          <w:b/>
          <w:bCs/>
        </w:rPr>
        <w:t>11</w:t>
      </w:r>
      <w:r w:rsidRPr="007E4B3A">
        <w:rPr>
          <w:b/>
          <w:bCs/>
        </w:rPr>
        <w:t>/202</w:t>
      </w:r>
      <w:r>
        <w:rPr>
          <w:b/>
          <w:bCs/>
        </w:rPr>
        <w:t>2</w:t>
      </w:r>
      <w:r w:rsidRPr="007E4B3A">
        <w:rPr>
          <w:b/>
          <w:bCs/>
        </w:rPr>
        <w:t xml:space="preserve">: </w:t>
      </w:r>
      <w:r>
        <w:rPr>
          <w:b/>
          <w:bCs/>
        </w:rPr>
        <w:t>PROCESSO SELETIVO PARA INGRESSO NO CURSO DE PÓS-GRADUAÇÃO LATO SENSU EM ESTATÍSTICA</w:t>
      </w:r>
    </w:p>
    <w:p w14:paraId="69456EB8" w14:textId="77777777" w:rsidR="009E2196" w:rsidRDefault="009E2196" w:rsidP="009E2196">
      <w:pPr>
        <w:pStyle w:val="Corpodotexto"/>
        <w:spacing w:after="0" w:line="240" w:lineRule="auto"/>
        <w:jc w:val="center"/>
        <w:rPr>
          <w:b/>
          <w:bCs/>
        </w:rPr>
      </w:pPr>
    </w:p>
    <w:p w14:paraId="00E5EDAB" w14:textId="50920F44" w:rsidR="00B4629C" w:rsidRPr="009E2196" w:rsidRDefault="00B4629C" w:rsidP="009E2196">
      <w:pPr>
        <w:pStyle w:val="Corpodotexto"/>
        <w:spacing w:after="0" w:line="240" w:lineRule="auto"/>
        <w:jc w:val="center"/>
        <w:rPr>
          <w:b/>
          <w:szCs w:val="22"/>
        </w:rPr>
      </w:pPr>
      <w:r w:rsidRPr="00D86B6C">
        <w:rPr>
          <w:b/>
          <w:szCs w:val="22"/>
        </w:rPr>
        <w:t>ANEXO I</w:t>
      </w:r>
      <w:r w:rsidR="000A6056">
        <w:rPr>
          <w:b/>
          <w:szCs w:val="22"/>
        </w:rPr>
        <w:t>I</w:t>
      </w:r>
      <w:r w:rsidR="009E2196">
        <w:rPr>
          <w:b/>
          <w:szCs w:val="22"/>
        </w:rPr>
        <w:t xml:space="preserve"> - </w:t>
      </w:r>
      <w:r w:rsidRPr="009E2196">
        <w:rPr>
          <w:b/>
          <w:szCs w:val="22"/>
        </w:rPr>
        <w:t>REQUERIMENTO DE MATRÍCULA</w:t>
      </w:r>
      <w:r w:rsidR="003B00F1" w:rsidRPr="009E2196">
        <w:rPr>
          <w:b/>
          <w:szCs w:val="22"/>
        </w:rPr>
        <w:t xml:space="preserve"> CURRICULAR</w:t>
      </w:r>
    </w:p>
    <w:p w14:paraId="0FDB7C43" w14:textId="77777777" w:rsidR="00B4629C" w:rsidRPr="00D86B6C" w:rsidRDefault="00B4629C" w:rsidP="00B4629C">
      <w:pPr>
        <w:autoSpaceDE w:val="0"/>
        <w:autoSpaceDN w:val="0"/>
        <w:adjustRightInd w:val="0"/>
        <w:spacing w:line="360" w:lineRule="auto"/>
        <w:rPr>
          <w:b/>
          <w:sz w:val="24"/>
          <w:szCs w:val="22"/>
        </w:rPr>
      </w:pPr>
    </w:p>
    <w:p w14:paraId="723AC039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52ED44A7" w14:textId="2572A99B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b/>
          <w:sz w:val="22"/>
          <w:szCs w:val="22"/>
        </w:rPr>
        <w:t xml:space="preserve">Nome </w:t>
      </w:r>
      <w:proofErr w:type="gramStart"/>
      <w:r w:rsidRPr="008A55D7">
        <w:rPr>
          <w:b/>
          <w:sz w:val="22"/>
          <w:szCs w:val="22"/>
        </w:rPr>
        <w:t>do(</w:t>
      </w:r>
      <w:proofErr w:type="gramEnd"/>
      <w:r w:rsidRPr="008A55D7">
        <w:rPr>
          <w:b/>
          <w:sz w:val="22"/>
          <w:szCs w:val="22"/>
        </w:rPr>
        <w:t>a) candidato(a)</w:t>
      </w:r>
      <w:r w:rsidRPr="008A55D7">
        <w:rPr>
          <w:sz w:val="22"/>
          <w:szCs w:val="22"/>
        </w:rPr>
        <w:t>: ____________________________________________________________</w:t>
      </w:r>
    </w:p>
    <w:p w14:paraId="736F9926" w14:textId="514779BA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Naturalidade: ___________________ Estado: _____________</w:t>
      </w:r>
    </w:p>
    <w:p w14:paraId="651FC62A" w14:textId="5A23146E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 Cor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 Tipo sanguíneo</w:t>
      </w:r>
      <w:r w:rsidR="003B00F1">
        <w:rPr>
          <w:sz w:val="22"/>
          <w:szCs w:val="22"/>
        </w:rPr>
        <w:t>:</w:t>
      </w:r>
      <w:r w:rsidRPr="008A55D7">
        <w:rPr>
          <w:sz w:val="22"/>
          <w:szCs w:val="22"/>
        </w:rPr>
        <w:t xml:space="preserve"> ______________ Identidade n°: ____________ Órgão Expedidor: ________</w:t>
      </w:r>
      <w:r w:rsidR="00CF3AC4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 xml:space="preserve">CPF: _______________________________    </w:t>
      </w:r>
    </w:p>
    <w:p w14:paraId="5F6103B5" w14:textId="15333B43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E-mail: ______________________________ Telefone: ____________ Telefone </w:t>
      </w:r>
      <w:r w:rsidR="007F10D3" w:rsidRPr="008A55D7">
        <w:rPr>
          <w:sz w:val="22"/>
          <w:szCs w:val="22"/>
        </w:rPr>
        <w:t>celular: _</w:t>
      </w:r>
      <w:r w:rsidRPr="008A55D7">
        <w:rPr>
          <w:sz w:val="22"/>
          <w:szCs w:val="22"/>
        </w:rPr>
        <w:t>__________</w:t>
      </w:r>
    </w:p>
    <w:p w14:paraId="27D81D8F" w14:textId="0C6C402A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       Nº _________</w:t>
      </w:r>
    </w:p>
    <w:p w14:paraId="28F2B285" w14:textId="77777777" w:rsidR="00B4629C" w:rsidRPr="008A55D7" w:rsidRDefault="00B4629C" w:rsidP="003B00F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01B75B4E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3681A5" w14:textId="57894C99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</w:t>
      </w:r>
      <w:r w:rsidR="003B00F1" w:rsidRPr="008A55D7">
        <w:rPr>
          <w:sz w:val="22"/>
          <w:szCs w:val="22"/>
        </w:rPr>
        <w:t xml:space="preserve">Matrícula </w:t>
      </w:r>
      <w:r w:rsidR="003B00F1">
        <w:rPr>
          <w:sz w:val="22"/>
          <w:szCs w:val="22"/>
        </w:rPr>
        <w:t xml:space="preserve">Curricular </w:t>
      </w:r>
      <w:r w:rsidRPr="008A55D7">
        <w:rPr>
          <w:sz w:val="22"/>
          <w:szCs w:val="22"/>
        </w:rPr>
        <w:t xml:space="preserve">no Programa </w:t>
      </w:r>
      <w:r w:rsidR="009E2196">
        <w:rPr>
          <w:sz w:val="22"/>
          <w:szCs w:val="22"/>
        </w:rPr>
        <w:t>de Pós-Graduação Lato Sensu em Estatística</w:t>
      </w:r>
      <w:r w:rsidRPr="008A55D7">
        <w:rPr>
          <w:sz w:val="22"/>
          <w:szCs w:val="22"/>
        </w:rPr>
        <w:t xml:space="preserve"> – Turma 20</w:t>
      </w:r>
      <w:r>
        <w:rPr>
          <w:sz w:val="22"/>
          <w:szCs w:val="22"/>
        </w:rPr>
        <w:t>2</w:t>
      </w:r>
      <w:r w:rsidR="00932E2C">
        <w:rPr>
          <w:sz w:val="22"/>
          <w:szCs w:val="22"/>
        </w:rPr>
        <w:t>2</w:t>
      </w:r>
      <w:r w:rsidRPr="008A55D7">
        <w:rPr>
          <w:sz w:val="22"/>
          <w:szCs w:val="22"/>
        </w:rPr>
        <w:t>. Para tanto, anexa a documentação solicitada:</w:t>
      </w:r>
    </w:p>
    <w:p w14:paraId="38FE3F9E" w14:textId="78321D8D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proofErr w:type="gramEnd"/>
      <w:r w:rsidRPr="008A55D7">
        <w:rPr>
          <w:b/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diploma de graduação, registrado pelo MEC;</w:t>
      </w:r>
    </w:p>
    <w:p w14:paraId="0CDB59FB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e CPF e RG;</w:t>
      </w:r>
    </w:p>
    <w:p w14:paraId="2CAC16B0" w14:textId="1D4DA4C0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Cópia do comprovante de residência</w:t>
      </w:r>
      <w:r w:rsidR="003B00F1">
        <w:rPr>
          <w:sz w:val="22"/>
          <w:szCs w:val="22"/>
        </w:rPr>
        <w:t xml:space="preserve"> ou Declaração de Endereço</w:t>
      </w:r>
      <w:r w:rsidR="00D96B75">
        <w:rPr>
          <w:sz w:val="22"/>
          <w:szCs w:val="22"/>
        </w:rPr>
        <w:t xml:space="preserve"> (Anexo III)</w:t>
      </w:r>
      <w:r w:rsidRPr="008A55D7">
        <w:rPr>
          <w:sz w:val="22"/>
          <w:szCs w:val="22"/>
        </w:rPr>
        <w:t>;</w:t>
      </w:r>
    </w:p>
    <w:p w14:paraId="60EF2318" w14:textId="3FB81262" w:rsidR="00B4629C" w:rsidRPr="008A55D7" w:rsidRDefault="00B4629C" w:rsidP="00B4629C">
      <w:pPr>
        <w:spacing w:line="276" w:lineRule="auto"/>
        <w:jc w:val="both"/>
        <w:rPr>
          <w:sz w:val="22"/>
          <w:szCs w:val="22"/>
        </w:rPr>
      </w:pPr>
      <w:proofErr w:type="gramStart"/>
      <w:r w:rsidRPr="00932E2C">
        <w:rPr>
          <w:sz w:val="22"/>
          <w:szCs w:val="22"/>
        </w:rPr>
        <w:t xml:space="preserve">(  </w:t>
      </w:r>
      <w:proofErr w:type="gramEnd"/>
      <w:r w:rsidRPr="00932E2C">
        <w:rPr>
          <w:sz w:val="22"/>
          <w:szCs w:val="22"/>
        </w:rPr>
        <w:t xml:space="preserve">  ) </w:t>
      </w:r>
      <w:r w:rsidRPr="008A55D7">
        <w:rPr>
          <w:sz w:val="22"/>
          <w:szCs w:val="22"/>
        </w:rPr>
        <w:t>Termo de Compromisso (</w:t>
      </w:r>
      <w:r w:rsidR="003B00F1" w:rsidRPr="008A55D7">
        <w:rPr>
          <w:sz w:val="22"/>
          <w:szCs w:val="22"/>
        </w:rPr>
        <w:t xml:space="preserve">Anexo </w:t>
      </w:r>
      <w:r w:rsidR="009E2196">
        <w:rPr>
          <w:sz w:val="22"/>
          <w:szCs w:val="22"/>
        </w:rPr>
        <w:t>IV</w:t>
      </w:r>
      <w:r w:rsidRPr="008A55D7">
        <w:rPr>
          <w:sz w:val="22"/>
          <w:szCs w:val="22"/>
        </w:rPr>
        <w:t>);</w:t>
      </w:r>
    </w:p>
    <w:p w14:paraId="62E894F5" w14:textId="77777777" w:rsidR="003B00F1" w:rsidRDefault="003B00F1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D2B5286" w14:textId="494C7421" w:rsidR="00B4629C" w:rsidRPr="00932E2C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32E2C">
        <w:rPr>
          <w:sz w:val="22"/>
          <w:szCs w:val="22"/>
        </w:rPr>
        <w:t>Estando ciente das normas deste Programa, assina o presente requerimento.</w:t>
      </w:r>
    </w:p>
    <w:p w14:paraId="6209B751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9CA9A0F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C85000C" w14:textId="11B12219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>
        <w:rPr>
          <w:sz w:val="22"/>
          <w:szCs w:val="22"/>
        </w:rPr>
        <w:t xml:space="preserve">, _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</w:t>
      </w:r>
      <w:r w:rsidR="000A6056">
        <w:rPr>
          <w:sz w:val="22"/>
          <w:szCs w:val="22"/>
        </w:rPr>
        <w:t>2</w:t>
      </w:r>
      <w:r w:rsidRPr="008A55D7">
        <w:rPr>
          <w:sz w:val="22"/>
          <w:szCs w:val="22"/>
        </w:rPr>
        <w:t>.</w:t>
      </w:r>
    </w:p>
    <w:p w14:paraId="755FBAF3" w14:textId="77777777" w:rsidR="00B4629C" w:rsidRPr="008A55D7" w:rsidRDefault="00B4629C" w:rsidP="00B4629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494005F" w14:textId="77777777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6CDF45B4" w14:textId="07490F53" w:rsidR="00B4629C" w:rsidRPr="008A55D7" w:rsidRDefault="00B4629C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 xml:space="preserve">Assinatura do(a) </w:t>
      </w:r>
      <w:r w:rsidR="009E2196">
        <w:rPr>
          <w:sz w:val="22"/>
          <w:szCs w:val="22"/>
        </w:rPr>
        <w:t>requerente</w:t>
      </w:r>
    </w:p>
    <w:p w14:paraId="2AA454E9" w14:textId="37B2A552" w:rsidR="000A6056" w:rsidRDefault="00CF3AC4">
      <w:pPr>
        <w:rPr>
          <w:b/>
          <w:iCs/>
          <w:sz w:val="24"/>
        </w:rPr>
      </w:pPr>
      <w:r>
        <w:rPr>
          <w:b/>
          <w:iCs/>
          <w:sz w:val="24"/>
        </w:rPr>
        <w:br w:type="page"/>
      </w:r>
    </w:p>
    <w:p w14:paraId="1A123B4B" w14:textId="77777777" w:rsidR="009E2196" w:rsidRDefault="009E2196" w:rsidP="009E2196">
      <w:pPr>
        <w:pStyle w:val="Corpodotexto"/>
        <w:spacing w:after="0" w:line="240" w:lineRule="auto"/>
        <w:jc w:val="center"/>
        <w:rPr>
          <w:b/>
          <w:bCs/>
        </w:rPr>
      </w:pPr>
      <w:r w:rsidRPr="007E4B3A">
        <w:rPr>
          <w:b/>
          <w:bCs/>
        </w:rPr>
        <w:lastRenderedPageBreak/>
        <w:t xml:space="preserve">EDITAL PROPEG Nº </w:t>
      </w:r>
      <w:r>
        <w:rPr>
          <w:b/>
          <w:bCs/>
        </w:rPr>
        <w:t>11</w:t>
      </w:r>
      <w:r w:rsidRPr="007E4B3A">
        <w:rPr>
          <w:b/>
          <w:bCs/>
        </w:rPr>
        <w:t>/202</w:t>
      </w:r>
      <w:r>
        <w:rPr>
          <w:b/>
          <w:bCs/>
        </w:rPr>
        <w:t>2</w:t>
      </w:r>
      <w:r w:rsidRPr="007E4B3A">
        <w:rPr>
          <w:b/>
          <w:bCs/>
        </w:rPr>
        <w:t xml:space="preserve">: </w:t>
      </w:r>
      <w:r>
        <w:rPr>
          <w:b/>
          <w:bCs/>
        </w:rPr>
        <w:t>PROCESSO SELETIVO PARA INGRESSO NO CURSO DE PÓS-GRADUAÇÃO LATO SENSU EM ESTATÍSTICA</w:t>
      </w:r>
    </w:p>
    <w:p w14:paraId="48795D66" w14:textId="77777777" w:rsidR="009E2196" w:rsidRDefault="009E2196" w:rsidP="009E2196">
      <w:pPr>
        <w:pStyle w:val="Corpodotexto"/>
        <w:spacing w:after="0" w:line="240" w:lineRule="auto"/>
        <w:jc w:val="center"/>
        <w:rPr>
          <w:b/>
          <w:bCs/>
        </w:rPr>
      </w:pPr>
    </w:p>
    <w:p w14:paraId="2DEFF129" w14:textId="04DFBB86" w:rsidR="000A6056" w:rsidRDefault="009E2196" w:rsidP="009E2196">
      <w:pPr>
        <w:spacing w:after="19" w:line="259" w:lineRule="auto"/>
        <w:ind w:left="54"/>
        <w:jc w:val="center"/>
      </w:pPr>
      <w:r w:rsidRPr="00D86B6C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I –</w:t>
      </w:r>
      <w:r w:rsidRPr="009E2196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DECLARAÇÃO DE RESIDÊNCIA</w:t>
      </w:r>
    </w:p>
    <w:p w14:paraId="69038536" w14:textId="77777777" w:rsidR="000A6056" w:rsidRPr="00B90E91" w:rsidRDefault="000A6056" w:rsidP="000A6056">
      <w:pPr>
        <w:spacing w:after="12" w:line="259" w:lineRule="auto"/>
        <w:ind w:left="54"/>
        <w:jc w:val="center"/>
        <w:rPr>
          <w:sz w:val="24"/>
        </w:rPr>
      </w:pPr>
      <w:r w:rsidRPr="00B90E91">
        <w:rPr>
          <w:b/>
          <w:sz w:val="24"/>
        </w:rPr>
        <w:t xml:space="preserve"> </w:t>
      </w:r>
    </w:p>
    <w:p w14:paraId="471A6838" w14:textId="77777777" w:rsidR="000A6056" w:rsidRPr="00B90E91" w:rsidRDefault="000A6056" w:rsidP="000A6056">
      <w:pPr>
        <w:spacing w:after="16" w:line="259" w:lineRule="auto"/>
        <w:rPr>
          <w:sz w:val="24"/>
        </w:rPr>
      </w:pPr>
      <w:r w:rsidRPr="00B90E91">
        <w:rPr>
          <w:sz w:val="24"/>
        </w:rPr>
        <w:t xml:space="preserve"> </w:t>
      </w:r>
    </w:p>
    <w:p w14:paraId="5B1D12FF" w14:textId="77777777" w:rsidR="000A6056" w:rsidRPr="00B90E91" w:rsidRDefault="000A6056" w:rsidP="000A6056">
      <w:pPr>
        <w:spacing w:line="360" w:lineRule="auto"/>
        <w:ind w:left="-5"/>
        <w:rPr>
          <w:sz w:val="24"/>
        </w:rPr>
      </w:pPr>
      <w:r w:rsidRPr="00B90E91">
        <w:rPr>
          <w:sz w:val="24"/>
        </w:rPr>
        <w:t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u residente e domiciliado na ____________________________________________________________, Bairro _______________________________________, CEP</w:t>
      </w:r>
      <w:bookmarkStart w:id="0" w:name="_GoBack"/>
      <w:bookmarkEnd w:id="0"/>
      <w:r w:rsidRPr="00B90E91">
        <w:rPr>
          <w:sz w:val="24"/>
        </w:rPr>
        <w:t xml:space="preserve"> ____________________, na cidade de ___________________________ Estado ____________________________. </w:t>
      </w:r>
    </w:p>
    <w:p w14:paraId="056E94A3" w14:textId="77777777" w:rsidR="000A6056" w:rsidRPr="00B90E91" w:rsidRDefault="000A6056" w:rsidP="000A6056">
      <w:pPr>
        <w:spacing w:after="16" w:line="259" w:lineRule="auto"/>
        <w:rPr>
          <w:sz w:val="24"/>
        </w:rPr>
      </w:pPr>
      <w:r w:rsidRPr="00B90E91">
        <w:rPr>
          <w:sz w:val="24"/>
        </w:rPr>
        <w:t xml:space="preserve"> </w:t>
      </w:r>
    </w:p>
    <w:p w14:paraId="7E48D613" w14:textId="77777777" w:rsidR="000A6056" w:rsidRPr="00B90E91" w:rsidRDefault="000A6056" w:rsidP="000A6056">
      <w:pPr>
        <w:spacing w:after="19" w:line="259" w:lineRule="auto"/>
        <w:rPr>
          <w:sz w:val="24"/>
        </w:rPr>
      </w:pPr>
      <w:r w:rsidRPr="00B90E91">
        <w:rPr>
          <w:sz w:val="24"/>
        </w:rPr>
        <w:t xml:space="preserve"> </w:t>
      </w:r>
    </w:p>
    <w:p w14:paraId="4B49A531" w14:textId="77777777" w:rsidR="000A6056" w:rsidRPr="00B90E91" w:rsidRDefault="000A6056" w:rsidP="000A6056">
      <w:pPr>
        <w:spacing w:after="16" w:line="259" w:lineRule="auto"/>
        <w:ind w:left="10" w:right="-12" w:hanging="10"/>
        <w:jc w:val="right"/>
        <w:rPr>
          <w:sz w:val="24"/>
        </w:rPr>
      </w:pPr>
      <w:r w:rsidRPr="00B90E91">
        <w:rPr>
          <w:sz w:val="24"/>
        </w:rPr>
        <w:t xml:space="preserve">________________, Acre _____ de _______________ </w:t>
      </w:r>
      <w:proofErr w:type="spellStart"/>
      <w:r w:rsidRPr="00B90E91">
        <w:rPr>
          <w:sz w:val="24"/>
        </w:rPr>
        <w:t>de</w:t>
      </w:r>
      <w:proofErr w:type="spellEnd"/>
      <w:r w:rsidRPr="00B90E91">
        <w:rPr>
          <w:sz w:val="24"/>
        </w:rPr>
        <w:t xml:space="preserve"> 2022. </w:t>
      </w:r>
    </w:p>
    <w:p w14:paraId="6353203E" w14:textId="77777777" w:rsidR="000A6056" w:rsidRPr="00B90E91" w:rsidRDefault="000A6056" w:rsidP="000A6056">
      <w:pPr>
        <w:spacing w:after="16" w:line="259" w:lineRule="auto"/>
        <w:rPr>
          <w:sz w:val="24"/>
        </w:rPr>
      </w:pPr>
      <w:r w:rsidRPr="00B90E91">
        <w:rPr>
          <w:sz w:val="24"/>
        </w:rPr>
        <w:t xml:space="preserve"> </w:t>
      </w:r>
    </w:p>
    <w:p w14:paraId="0708C364" w14:textId="77777777" w:rsidR="000A6056" w:rsidRPr="00B90E91" w:rsidRDefault="000A6056" w:rsidP="000A6056">
      <w:pPr>
        <w:spacing w:after="16" w:line="259" w:lineRule="auto"/>
        <w:rPr>
          <w:sz w:val="24"/>
        </w:rPr>
      </w:pPr>
      <w:r w:rsidRPr="00B90E91">
        <w:rPr>
          <w:sz w:val="24"/>
        </w:rPr>
        <w:t xml:space="preserve">   </w:t>
      </w:r>
    </w:p>
    <w:p w14:paraId="763C9723" w14:textId="77777777" w:rsidR="000A6056" w:rsidRPr="00B90E91" w:rsidRDefault="000A6056" w:rsidP="000A6056">
      <w:pPr>
        <w:spacing w:after="17" w:line="259" w:lineRule="auto"/>
        <w:rPr>
          <w:sz w:val="24"/>
        </w:rPr>
      </w:pPr>
      <w:r w:rsidRPr="00B90E91">
        <w:rPr>
          <w:sz w:val="24"/>
        </w:rPr>
        <w:t xml:space="preserve"> </w:t>
      </w:r>
    </w:p>
    <w:p w14:paraId="0D7F0251" w14:textId="77777777" w:rsidR="000A6056" w:rsidRPr="00B90E91" w:rsidRDefault="000A6056" w:rsidP="000A6056">
      <w:pPr>
        <w:spacing w:line="266" w:lineRule="auto"/>
        <w:ind w:left="10" w:right="7" w:hanging="10"/>
        <w:jc w:val="center"/>
        <w:rPr>
          <w:sz w:val="24"/>
        </w:rPr>
      </w:pPr>
      <w:r w:rsidRPr="00B90E91">
        <w:rPr>
          <w:sz w:val="24"/>
        </w:rPr>
        <w:t xml:space="preserve">____________________________________________________ </w:t>
      </w:r>
    </w:p>
    <w:p w14:paraId="5C88A6C7" w14:textId="77777777" w:rsidR="000A6056" w:rsidRPr="00B90E91" w:rsidRDefault="000A6056" w:rsidP="000A6056">
      <w:pPr>
        <w:spacing w:line="266" w:lineRule="auto"/>
        <w:ind w:left="10" w:right="7" w:hanging="10"/>
        <w:jc w:val="center"/>
        <w:rPr>
          <w:sz w:val="24"/>
        </w:rPr>
      </w:pPr>
      <w:r w:rsidRPr="00B90E91">
        <w:rPr>
          <w:sz w:val="24"/>
        </w:rPr>
        <w:t xml:space="preserve">Assinatura do(a) Declarante </w:t>
      </w:r>
    </w:p>
    <w:p w14:paraId="017319D5" w14:textId="77777777" w:rsidR="000A6056" w:rsidRPr="00B90E91" w:rsidRDefault="000A6056" w:rsidP="000A6056">
      <w:pPr>
        <w:spacing w:after="16" w:line="259" w:lineRule="auto"/>
        <w:rPr>
          <w:b/>
          <w:sz w:val="24"/>
        </w:rPr>
      </w:pPr>
    </w:p>
    <w:p w14:paraId="062ED8D6" w14:textId="77777777" w:rsidR="00CF3AC4" w:rsidRPr="00B90E91" w:rsidRDefault="00CF3AC4">
      <w:pPr>
        <w:rPr>
          <w:b/>
          <w:iCs/>
          <w:sz w:val="32"/>
        </w:rPr>
      </w:pPr>
    </w:p>
    <w:p w14:paraId="2B578328" w14:textId="1629B4D6" w:rsidR="00887A12" w:rsidRPr="00B90E91" w:rsidRDefault="000A6056" w:rsidP="009E2196">
      <w:pPr>
        <w:rPr>
          <w:b/>
          <w:sz w:val="32"/>
        </w:rPr>
      </w:pPr>
      <w:r w:rsidRPr="00B90E91">
        <w:rPr>
          <w:b/>
          <w:sz w:val="32"/>
        </w:rPr>
        <w:br w:type="page"/>
      </w:r>
    </w:p>
    <w:p w14:paraId="10BF4ABE" w14:textId="77777777" w:rsidR="009E2196" w:rsidRDefault="009E2196" w:rsidP="009E2196">
      <w:pPr>
        <w:pStyle w:val="Corpodotexto"/>
        <w:spacing w:after="0" w:line="240" w:lineRule="auto"/>
        <w:jc w:val="center"/>
        <w:rPr>
          <w:b/>
          <w:bCs/>
        </w:rPr>
      </w:pPr>
      <w:r w:rsidRPr="007E4B3A">
        <w:rPr>
          <w:b/>
          <w:bCs/>
        </w:rPr>
        <w:lastRenderedPageBreak/>
        <w:t xml:space="preserve">EDITAL PROPEG Nº </w:t>
      </w:r>
      <w:r>
        <w:rPr>
          <w:b/>
          <w:bCs/>
        </w:rPr>
        <w:t>11</w:t>
      </w:r>
      <w:r w:rsidRPr="007E4B3A">
        <w:rPr>
          <w:b/>
          <w:bCs/>
        </w:rPr>
        <w:t>/202</w:t>
      </w:r>
      <w:r>
        <w:rPr>
          <w:b/>
          <w:bCs/>
        </w:rPr>
        <w:t>2</w:t>
      </w:r>
      <w:r w:rsidRPr="007E4B3A">
        <w:rPr>
          <w:b/>
          <w:bCs/>
        </w:rPr>
        <w:t xml:space="preserve">: </w:t>
      </w:r>
      <w:r>
        <w:rPr>
          <w:b/>
          <w:bCs/>
        </w:rPr>
        <w:t>PROCESSO SELETIVO PARA INGRESSO NO CURSO DE PÓS-GRADUAÇÃO LATO SENSU EM ESTATÍSTICA</w:t>
      </w:r>
    </w:p>
    <w:p w14:paraId="6FFE7AF0" w14:textId="77777777" w:rsidR="009E2196" w:rsidRDefault="009E2196" w:rsidP="009E2196">
      <w:pPr>
        <w:spacing w:after="19" w:line="259" w:lineRule="auto"/>
        <w:ind w:left="54"/>
        <w:jc w:val="center"/>
        <w:rPr>
          <w:b/>
          <w:sz w:val="24"/>
          <w:szCs w:val="22"/>
        </w:rPr>
      </w:pPr>
    </w:p>
    <w:p w14:paraId="3444D536" w14:textId="7C7A4EE1" w:rsidR="00CF3AC4" w:rsidRPr="009E2196" w:rsidRDefault="009E2196" w:rsidP="009E2196">
      <w:pPr>
        <w:spacing w:after="19" w:line="259" w:lineRule="auto"/>
        <w:ind w:left="54"/>
        <w:jc w:val="center"/>
        <w:rPr>
          <w:b/>
          <w:sz w:val="24"/>
        </w:rPr>
      </w:pPr>
      <w:r w:rsidRPr="00D86B6C">
        <w:rPr>
          <w:b/>
          <w:sz w:val="24"/>
          <w:szCs w:val="22"/>
        </w:rPr>
        <w:t xml:space="preserve">ANEXO </w:t>
      </w:r>
      <w:r>
        <w:rPr>
          <w:b/>
          <w:sz w:val="24"/>
          <w:szCs w:val="22"/>
        </w:rPr>
        <w:t xml:space="preserve">IV – </w:t>
      </w:r>
      <w:r w:rsidR="00CF3AC4" w:rsidRPr="009E2196">
        <w:rPr>
          <w:b/>
          <w:sz w:val="24"/>
        </w:rPr>
        <w:t>TERMO DE COMPROMISSO</w:t>
      </w:r>
    </w:p>
    <w:p w14:paraId="4FB43E86" w14:textId="77777777" w:rsidR="00CF3AC4" w:rsidRPr="003B614B" w:rsidRDefault="00CF3AC4" w:rsidP="00CF3AC4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A41E9F3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0F262F5" w14:textId="26074812" w:rsidR="00870214" w:rsidRDefault="00870214" w:rsidP="00870214">
      <w:pPr>
        <w:autoSpaceDE w:val="0"/>
        <w:autoSpaceDN w:val="0"/>
        <w:adjustRightInd w:val="0"/>
        <w:spacing w:after="120" w:line="360" w:lineRule="auto"/>
        <w:jc w:val="both"/>
        <w:rPr>
          <w:sz w:val="24"/>
        </w:rPr>
      </w:pPr>
      <w:r w:rsidRPr="0058497C">
        <w:rPr>
          <w:sz w:val="24"/>
        </w:rPr>
        <w:t>Eu,</w:t>
      </w:r>
      <w:r>
        <w:rPr>
          <w:sz w:val="24"/>
        </w:rPr>
        <w:t xml:space="preserve"> _</w:t>
      </w:r>
      <w:r w:rsidRPr="0058497C">
        <w:rPr>
          <w:sz w:val="24"/>
        </w:rPr>
        <w:t>_________________________________________</w:t>
      </w:r>
      <w:r>
        <w:rPr>
          <w:sz w:val="24"/>
        </w:rPr>
        <w:t>____</w:t>
      </w:r>
      <w:r w:rsidRPr="0058497C">
        <w:rPr>
          <w:sz w:val="24"/>
        </w:rPr>
        <w:t>_____</w:t>
      </w:r>
      <w:r>
        <w:rPr>
          <w:sz w:val="24"/>
        </w:rPr>
        <w:t>_</w:t>
      </w:r>
      <w:r w:rsidRPr="0058497C">
        <w:rPr>
          <w:sz w:val="24"/>
        </w:rPr>
        <w:t xml:space="preserve">, </w:t>
      </w:r>
      <w:r>
        <w:rPr>
          <w:sz w:val="23"/>
          <w:szCs w:val="23"/>
        </w:rPr>
        <w:t xml:space="preserve">RG nº________________, CPF nº___________________________, </w:t>
      </w:r>
      <w:r>
        <w:rPr>
          <w:sz w:val="24"/>
        </w:rPr>
        <w:t>aprovado(a)</w:t>
      </w:r>
      <w:r w:rsidRPr="005E63E6">
        <w:rPr>
          <w:sz w:val="24"/>
        </w:rPr>
        <w:t xml:space="preserve"> no Processo Seletivo</w:t>
      </w:r>
      <w:r>
        <w:rPr>
          <w:sz w:val="24"/>
        </w:rPr>
        <w:t xml:space="preserve"> de acordo com o Edital Propeg nº 11/</w:t>
      </w:r>
      <w:r w:rsidRPr="005E63E6">
        <w:rPr>
          <w:sz w:val="24"/>
        </w:rPr>
        <w:t>20</w:t>
      </w:r>
      <w:r>
        <w:rPr>
          <w:sz w:val="24"/>
        </w:rPr>
        <w:t xml:space="preserve">22 do </w:t>
      </w:r>
      <w:r w:rsidRPr="005E63E6">
        <w:rPr>
          <w:sz w:val="24"/>
        </w:rPr>
        <w:t xml:space="preserve">Curso de Pós-Graduação </w:t>
      </w:r>
      <w:r w:rsidRPr="005E63E6">
        <w:rPr>
          <w:i/>
          <w:sz w:val="24"/>
        </w:rPr>
        <w:t>Lato Sensu</w:t>
      </w:r>
      <w:r w:rsidRPr="005E63E6">
        <w:rPr>
          <w:sz w:val="24"/>
        </w:rPr>
        <w:t xml:space="preserve"> em E</w:t>
      </w:r>
      <w:r>
        <w:rPr>
          <w:sz w:val="24"/>
        </w:rPr>
        <w:t>statística,</w:t>
      </w:r>
      <w:r w:rsidRPr="005E63E6">
        <w:rPr>
          <w:sz w:val="24"/>
        </w:rPr>
        <w:t xml:space="preserve"> da Universidade Federal do Acre – Ufac, assumo o compromisso de participar integralmente de todas as atividades deste curso durante o período de sua realização</w:t>
      </w:r>
      <w:r w:rsidRPr="0058497C">
        <w:rPr>
          <w:sz w:val="24"/>
        </w:rPr>
        <w:t>.</w:t>
      </w:r>
    </w:p>
    <w:p w14:paraId="1A1EB236" w14:textId="77777777" w:rsidR="00CF3AC4" w:rsidRPr="0058497C" w:rsidRDefault="00CF3AC4" w:rsidP="00820B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26A77C96" w14:textId="77777777" w:rsidR="00CF3AC4" w:rsidRPr="0058497C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</w:rPr>
      </w:pPr>
    </w:p>
    <w:p w14:paraId="02635E76" w14:textId="6372E6BB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 w:rsidRPr="008A55D7">
        <w:rPr>
          <w:sz w:val="24"/>
        </w:rPr>
        <w:t>Rio Branco</w:t>
      </w:r>
      <w:r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20</w:t>
      </w:r>
      <w:r>
        <w:rPr>
          <w:sz w:val="24"/>
        </w:rPr>
        <w:t>2</w:t>
      </w:r>
      <w:r w:rsidR="000A6056">
        <w:rPr>
          <w:sz w:val="24"/>
        </w:rPr>
        <w:t>2</w:t>
      </w:r>
      <w:r w:rsidRPr="008A55D7">
        <w:rPr>
          <w:sz w:val="24"/>
        </w:rPr>
        <w:t xml:space="preserve">. </w:t>
      </w:r>
    </w:p>
    <w:p w14:paraId="392B91C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7849959" w14:textId="77777777" w:rsidR="00CF3AC4" w:rsidRPr="008A55D7" w:rsidRDefault="00CF3AC4" w:rsidP="00CF3AC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</w:p>
    <w:p w14:paraId="14FBC732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</w:p>
    <w:p w14:paraId="1A15972B" w14:textId="77777777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49550378" w14:textId="05C510D1" w:rsidR="00CF3AC4" w:rsidRPr="008A55D7" w:rsidRDefault="00CF3AC4" w:rsidP="00CF3AC4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 xml:space="preserve">Assinatura do(a) </w:t>
      </w:r>
      <w:r w:rsidR="00D36CCF">
        <w:rPr>
          <w:sz w:val="24"/>
        </w:rPr>
        <w:t>Requerente</w:t>
      </w:r>
    </w:p>
    <w:p w14:paraId="5D72EAEF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CABB296" w14:textId="77777777" w:rsidR="00CF3AC4" w:rsidRPr="008A55D7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1EEDD38" w14:textId="77777777" w:rsidR="00CF3AC4" w:rsidRPr="0058497C" w:rsidRDefault="00CF3AC4" w:rsidP="00CF3AC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CBAB20D" w14:textId="2CA4E651" w:rsidR="00820B43" w:rsidRPr="00104D8F" w:rsidRDefault="00820B43">
      <w:pPr>
        <w:rPr>
          <w:b/>
          <w:iCs/>
          <w:sz w:val="24"/>
        </w:rPr>
      </w:pPr>
    </w:p>
    <w:sectPr w:rsidR="00820B43" w:rsidRPr="00104D8F" w:rsidSect="00D96B68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3D7B" w14:textId="77777777" w:rsidR="005F667B" w:rsidRDefault="005F667B" w:rsidP="000505F3">
      <w:r>
        <w:separator/>
      </w:r>
    </w:p>
  </w:endnote>
  <w:endnote w:type="continuationSeparator" w:id="0">
    <w:p w14:paraId="0DF906F5" w14:textId="77777777" w:rsidR="005F667B" w:rsidRDefault="005F667B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charset w:val="00"/>
    <w:family w:val="swiss"/>
    <w:pitch w:val="variable"/>
    <w:sig w:usb0="00000001" w:usb1="1000204A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4DE2" w14:textId="77A8B720" w:rsidR="00522AE5" w:rsidRPr="00117C82" w:rsidRDefault="00522AE5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447988">
      <w:rPr>
        <w:b/>
        <w:i/>
        <w:sz w:val="22"/>
      </w:rPr>
      <w:t xml:space="preserve">Edital Propeg nº </w:t>
    </w:r>
    <w:r w:rsidR="00D36CCF">
      <w:rPr>
        <w:b/>
        <w:i/>
        <w:sz w:val="22"/>
      </w:rPr>
      <w:t>11</w:t>
    </w:r>
    <w:r w:rsidRPr="00447988">
      <w:rPr>
        <w:b/>
        <w:i/>
        <w:sz w:val="22"/>
      </w:rPr>
      <w:t>/202</w:t>
    </w:r>
    <w:r w:rsidR="00D36CCF">
      <w:rPr>
        <w:b/>
        <w:i/>
        <w:sz w:val="22"/>
      </w:rPr>
      <w:t>2</w:t>
    </w:r>
    <w:r w:rsidRPr="00447988">
      <w:rPr>
        <w:b/>
        <w:i/>
        <w:sz w:val="22"/>
      </w:rPr>
      <w:t xml:space="preserve">: Processo Seletivo </w:t>
    </w:r>
    <w:r w:rsidR="00D36CCF">
      <w:rPr>
        <w:b/>
        <w:i/>
        <w:sz w:val="22"/>
      </w:rPr>
      <w:t xml:space="preserve">para ingresso no curso de </w:t>
    </w:r>
    <w:r w:rsidR="00D96B68">
      <w:rPr>
        <w:b/>
        <w:i/>
        <w:sz w:val="22"/>
      </w:rPr>
      <w:t>Especializ</w:t>
    </w:r>
    <w:r w:rsidR="00D36CCF">
      <w:rPr>
        <w:b/>
        <w:i/>
        <w:sz w:val="22"/>
      </w:rPr>
      <w:t>ação em Estatística</w:t>
    </w:r>
    <w:r>
      <w:rPr>
        <w:sz w:val="22"/>
      </w:rPr>
      <w:tab/>
    </w:r>
    <w:r w:rsidRPr="00117C82">
      <w:rPr>
        <w:sz w:val="22"/>
      </w:rPr>
      <w:fldChar w:fldCharType="begin"/>
    </w:r>
    <w:r w:rsidRPr="00117C82">
      <w:rPr>
        <w:sz w:val="22"/>
      </w:rPr>
      <w:instrText xml:space="preserve"> PAGE   \* MERGEFORMAT </w:instrText>
    </w:r>
    <w:r w:rsidRPr="00117C82">
      <w:rPr>
        <w:sz w:val="22"/>
      </w:rPr>
      <w:fldChar w:fldCharType="separate"/>
    </w:r>
    <w:r w:rsidR="00B90E91">
      <w:rPr>
        <w:noProof/>
        <w:sz w:val="22"/>
      </w:rPr>
      <w:t>2</w:t>
    </w:r>
    <w:r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69958" w14:textId="77777777" w:rsidR="005F667B" w:rsidRDefault="005F667B" w:rsidP="000505F3">
      <w:r>
        <w:separator/>
      </w:r>
    </w:p>
  </w:footnote>
  <w:footnote w:type="continuationSeparator" w:id="0">
    <w:p w14:paraId="4ACD8891" w14:textId="77777777" w:rsidR="005F667B" w:rsidRDefault="005F667B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9AE3" w14:textId="77777777" w:rsidR="009E2196" w:rsidRPr="00FA5D54" w:rsidRDefault="009E2196" w:rsidP="009E2196">
    <w:pPr>
      <w:pStyle w:val="Cabealho"/>
      <w:jc w:val="center"/>
      <w:rPr>
        <w:sz w:val="24"/>
      </w:rPr>
    </w:pPr>
    <w:r w:rsidRPr="00FA5D54">
      <w:rPr>
        <w:noProof/>
        <w:sz w:val="24"/>
      </w:rPr>
      <w:drawing>
        <wp:inline distT="0" distB="0" distL="0" distR="0" wp14:anchorId="604A957A" wp14:editId="28556434">
          <wp:extent cx="326203" cy="372745"/>
          <wp:effectExtent l="0" t="0" r="0" b="8255"/>
          <wp:docPr id="4" name="Imagem 4" descr="logo_u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uf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95" cy="39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A06C" w14:textId="77777777" w:rsidR="009E2196" w:rsidRPr="00FA5D54" w:rsidRDefault="009E2196" w:rsidP="009E2196">
    <w:pPr>
      <w:pStyle w:val="Cabealho"/>
      <w:jc w:val="center"/>
      <w:rPr>
        <w:sz w:val="24"/>
      </w:rPr>
    </w:pPr>
    <w:r w:rsidRPr="00FA5D54">
      <w:rPr>
        <w:sz w:val="24"/>
      </w:rPr>
      <w:t>UNIVERSIDADE FEDERAL DO ACRE</w:t>
    </w:r>
  </w:p>
  <w:p w14:paraId="4E4744A5" w14:textId="77777777" w:rsidR="009E2196" w:rsidRPr="00FA5D54" w:rsidRDefault="009E2196" w:rsidP="009E2196">
    <w:pPr>
      <w:pStyle w:val="Cabealho"/>
      <w:jc w:val="center"/>
      <w:rPr>
        <w:sz w:val="24"/>
      </w:rPr>
    </w:pPr>
    <w:r w:rsidRPr="00FA5D54">
      <w:rPr>
        <w:sz w:val="24"/>
      </w:rPr>
      <w:t>PRÓ-REITORIA DE PESQUISA E PÓS-GRADUAÇÃO</w:t>
    </w:r>
  </w:p>
  <w:p w14:paraId="1F21600F" w14:textId="77777777" w:rsidR="009E2196" w:rsidRPr="00FA5D54" w:rsidRDefault="009E2196" w:rsidP="009E2196">
    <w:pPr>
      <w:pStyle w:val="Cabealho"/>
      <w:jc w:val="center"/>
      <w:rPr>
        <w:sz w:val="24"/>
      </w:rPr>
    </w:pPr>
    <w:r w:rsidRPr="00FA5D54">
      <w:rPr>
        <w:sz w:val="24"/>
      </w:rPr>
      <w:t xml:space="preserve">CENTRO DE CIÊNCIAS </w:t>
    </w:r>
    <w:r>
      <w:rPr>
        <w:sz w:val="24"/>
      </w:rPr>
      <w:t>EXATAS E TECNOLÓGICAS</w:t>
    </w:r>
  </w:p>
  <w:p w14:paraId="5E6EEB6D" w14:textId="77777777" w:rsidR="009E2196" w:rsidRPr="00FA5D54" w:rsidRDefault="009E2196" w:rsidP="009E2196">
    <w:pPr>
      <w:pStyle w:val="Cabealho"/>
      <w:pBdr>
        <w:bottom w:val="single" w:sz="4" w:space="1" w:color="auto"/>
      </w:pBdr>
      <w:spacing w:after="120"/>
      <w:jc w:val="center"/>
      <w:rPr>
        <w:sz w:val="24"/>
      </w:rPr>
    </w:pPr>
    <w:r>
      <w:rPr>
        <w:sz w:val="24"/>
      </w:rPr>
      <w:t>CURSOS DE PÓS-GRADUAÇÃO LATO SENSU EM ESTATÍSTICA</w:t>
    </w:r>
  </w:p>
  <w:p w14:paraId="5260D544" w14:textId="77777777" w:rsidR="006A61CA" w:rsidRPr="009E2196" w:rsidRDefault="006A61CA" w:rsidP="009E21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82B"/>
    <w:multiLevelType w:val="hybridMultilevel"/>
    <w:tmpl w:val="0D68990C"/>
    <w:lvl w:ilvl="0" w:tplc="6BECD87E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4E30"/>
    <w:multiLevelType w:val="hybridMultilevel"/>
    <w:tmpl w:val="E0CA5FD6"/>
    <w:lvl w:ilvl="0" w:tplc="4AEA542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A4D"/>
    <w:multiLevelType w:val="hybridMultilevel"/>
    <w:tmpl w:val="6CD0093E"/>
    <w:lvl w:ilvl="0" w:tplc="56EE4F9A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1B3"/>
    <w:multiLevelType w:val="hybridMultilevel"/>
    <w:tmpl w:val="D8A81E62"/>
    <w:lvl w:ilvl="0" w:tplc="065A1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A8C"/>
    <w:multiLevelType w:val="hybridMultilevel"/>
    <w:tmpl w:val="4754C64C"/>
    <w:lvl w:ilvl="0" w:tplc="FF4227D4">
      <w:start w:val="1"/>
      <w:numFmt w:val="decimal"/>
      <w:lvlText w:val="3.4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797"/>
    <w:multiLevelType w:val="hybridMultilevel"/>
    <w:tmpl w:val="23084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F48"/>
    <w:multiLevelType w:val="hybridMultilevel"/>
    <w:tmpl w:val="A4FC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951BEC"/>
    <w:multiLevelType w:val="hybridMultilevel"/>
    <w:tmpl w:val="46AE1668"/>
    <w:lvl w:ilvl="0" w:tplc="664A9AF0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09F"/>
    <w:multiLevelType w:val="hybridMultilevel"/>
    <w:tmpl w:val="BEA0B9F8"/>
    <w:lvl w:ilvl="0" w:tplc="2A1839E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1318"/>
    <w:multiLevelType w:val="multilevel"/>
    <w:tmpl w:val="22E2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720" w:hanging="36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6F01CD"/>
    <w:multiLevelType w:val="multilevel"/>
    <w:tmpl w:val="4074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1C3BEF"/>
    <w:multiLevelType w:val="hybridMultilevel"/>
    <w:tmpl w:val="1F100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6B8A"/>
    <w:multiLevelType w:val="hybridMultilevel"/>
    <w:tmpl w:val="0226B858"/>
    <w:lvl w:ilvl="0" w:tplc="77C2C0F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EAE"/>
    <w:multiLevelType w:val="multilevel"/>
    <w:tmpl w:val="3A82F78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70C"/>
    <w:multiLevelType w:val="hybridMultilevel"/>
    <w:tmpl w:val="0CA6B5C8"/>
    <w:lvl w:ilvl="0" w:tplc="3DBA8300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D6162B"/>
    <w:multiLevelType w:val="hybridMultilevel"/>
    <w:tmpl w:val="B3F685A0"/>
    <w:lvl w:ilvl="0" w:tplc="94AE50D0">
      <w:start w:val="1"/>
      <w:numFmt w:val="decimal"/>
      <w:lvlText w:val="7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0E75"/>
    <w:multiLevelType w:val="hybridMultilevel"/>
    <w:tmpl w:val="8990D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7C3"/>
    <w:multiLevelType w:val="hybridMultilevel"/>
    <w:tmpl w:val="8FAE6C9C"/>
    <w:lvl w:ilvl="0" w:tplc="3E40B0B6">
      <w:start w:val="1"/>
      <w:numFmt w:val="decimal"/>
      <w:lvlText w:val="3.3.%1.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27AF"/>
    <w:multiLevelType w:val="hybridMultilevel"/>
    <w:tmpl w:val="975E8254"/>
    <w:lvl w:ilvl="0" w:tplc="460CB9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B3B1A"/>
    <w:multiLevelType w:val="hybridMultilevel"/>
    <w:tmpl w:val="05AACCC0"/>
    <w:lvl w:ilvl="0" w:tplc="C888A2C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1948"/>
    <w:multiLevelType w:val="multilevel"/>
    <w:tmpl w:val="9800A4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B9000B"/>
    <w:multiLevelType w:val="hybridMultilevel"/>
    <w:tmpl w:val="892610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A74C4B"/>
    <w:multiLevelType w:val="hybridMultilevel"/>
    <w:tmpl w:val="B03C5FC6"/>
    <w:lvl w:ilvl="0" w:tplc="CE3EDA68">
      <w:start w:val="1"/>
      <w:numFmt w:val="decimal"/>
      <w:lvlText w:val="1.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417C"/>
    <w:multiLevelType w:val="hybridMultilevel"/>
    <w:tmpl w:val="501EE64A"/>
    <w:lvl w:ilvl="0" w:tplc="5D2E1DC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50C0"/>
    <w:multiLevelType w:val="hybridMultilevel"/>
    <w:tmpl w:val="6BECB95E"/>
    <w:lvl w:ilvl="0" w:tplc="BD0851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0519"/>
    <w:multiLevelType w:val="hybridMultilevel"/>
    <w:tmpl w:val="9F6A1C24"/>
    <w:lvl w:ilvl="0" w:tplc="7D32656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4B8D"/>
    <w:multiLevelType w:val="multilevel"/>
    <w:tmpl w:val="A6DC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28"/>
  </w:num>
  <w:num w:numId="7">
    <w:abstractNumId w:val="14"/>
  </w:num>
  <w:num w:numId="8">
    <w:abstractNumId w:val="6"/>
  </w:num>
  <w:num w:numId="9">
    <w:abstractNumId w:val="10"/>
  </w:num>
  <w:num w:numId="10">
    <w:abstractNumId w:val="25"/>
  </w:num>
  <w:num w:numId="11">
    <w:abstractNumId w:val="9"/>
  </w:num>
  <w:num w:numId="12">
    <w:abstractNumId w:val="0"/>
  </w:num>
  <w:num w:numId="13">
    <w:abstractNumId w:val="26"/>
  </w:num>
  <w:num w:numId="14">
    <w:abstractNumId w:val="27"/>
  </w:num>
  <w:num w:numId="15">
    <w:abstractNumId w:val="2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24"/>
  </w:num>
  <w:num w:numId="23">
    <w:abstractNumId w:val="3"/>
  </w:num>
  <w:num w:numId="24">
    <w:abstractNumId w:val="22"/>
  </w:num>
  <w:num w:numId="25">
    <w:abstractNumId w:val="19"/>
  </w:num>
  <w:num w:numId="26">
    <w:abstractNumId w:val="4"/>
  </w:num>
  <w:num w:numId="27">
    <w:abstractNumId w:val="18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0E0"/>
    <w:rsid w:val="0000239A"/>
    <w:rsid w:val="000028FD"/>
    <w:rsid w:val="00002D4F"/>
    <w:rsid w:val="0000366A"/>
    <w:rsid w:val="000045A1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089F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A37DF"/>
    <w:rsid w:val="000A6056"/>
    <w:rsid w:val="000A6E2F"/>
    <w:rsid w:val="000A7A27"/>
    <w:rsid w:val="000B0FEB"/>
    <w:rsid w:val="000B27D6"/>
    <w:rsid w:val="000B4074"/>
    <w:rsid w:val="000C522D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4D8F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0F24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D7749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3A40"/>
    <w:rsid w:val="0022740C"/>
    <w:rsid w:val="00227BF8"/>
    <w:rsid w:val="00230EF7"/>
    <w:rsid w:val="002311F4"/>
    <w:rsid w:val="00231534"/>
    <w:rsid w:val="00232E59"/>
    <w:rsid w:val="00233450"/>
    <w:rsid w:val="00234030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96C88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B7DF3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98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037C"/>
    <w:rsid w:val="0034110F"/>
    <w:rsid w:val="003422A2"/>
    <w:rsid w:val="00345BAE"/>
    <w:rsid w:val="003473A6"/>
    <w:rsid w:val="003474A6"/>
    <w:rsid w:val="00347B41"/>
    <w:rsid w:val="00351941"/>
    <w:rsid w:val="00356C32"/>
    <w:rsid w:val="00360303"/>
    <w:rsid w:val="00364E96"/>
    <w:rsid w:val="00367E4C"/>
    <w:rsid w:val="003724DF"/>
    <w:rsid w:val="00374085"/>
    <w:rsid w:val="00374EC4"/>
    <w:rsid w:val="003753EB"/>
    <w:rsid w:val="00375D85"/>
    <w:rsid w:val="00376FF2"/>
    <w:rsid w:val="00381FE5"/>
    <w:rsid w:val="0038496E"/>
    <w:rsid w:val="003927DA"/>
    <w:rsid w:val="003951D5"/>
    <w:rsid w:val="00395D6C"/>
    <w:rsid w:val="00396CBB"/>
    <w:rsid w:val="003A0A86"/>
    <w:rsid w:val="003A24AB"/>
    <w:rsid w:val="003A5367"/>
    <w:rsid w:val="003A7025"/>
    <w:rsid w:val="003A7131"/>
    <w:rsid w:val="003B00F1"/>
    <w:rsid w:val="003B614B"/>
    <w:rsid w:val="003B6ABC"/>
    <w:rsid w:val="003C25B1"/>
    <w:rsid w:val="003C4397"/>
    <w:rsid w:val="003C48C7"/>
    <w:rsid w:val="003C7792"/>
    <w:rsid w:val="003D08CF"/>
    <w:rsid w:val="003D4EB0"/>
    <w:rsid w:val="003D76D1"/>
    <w:rsid w:val="003E1D2F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47988"/>
    <w:rsid w:val="00452226"/>
    <w:rsid w:val="00452415"/>
    <w:rsid w:val="0045593E"/>
    <w:rsid w:val="00455A19"/>
    <w:rsid w:val="004577A2"/>
    <w:rsid w:val="00466DE5"/>
    <w:rsid w:val="00471ADE"/>
    <w:rsid w:val="00476D9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971A0"/>
    <w:rsid w:val="004A0D56"/>
    <w:rsid w:val="004A574B"/>
    <w:rsid w:val="004B5392"/>
    <w:rsid w:val="004B6036"/>
    <w:rsid w:val="004B6E88"/>
    <w:rsid w:val="004B7C5C"/>
    <w:rsid w:val="004C32C5"/>
    <w:rsid w:val="004C3608"/>
    <w:rsid w:val="004C6DCB"/>
    <w:rsid w:val="004D1227"/>
    <w:rsid w:val="004D2567"/>
    <w:rsid w:val="004E20D2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2AE5"/>
    <w:rsid w:val="00524A34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86877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6B8D"/>
    <w:rsid w:val="005D7142"/>
    <w:rsid w:val="005E40B4"/>
    <w:rsid w:val="005E57F0"/>
    <w:rsid w:val="005E5A8B"/>
    <w:rsid w:val="005F1CBE"/>
    <w:rsid w:val="005F5721"/>
    <w:rsid w:val="005F667B"/>
    <w:rsid w:val="0060138B"/>
    <w:rsid w:val="00602F20"/>
    <w:rsid w:val="00603D6F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5393"/>
    <w:rsid w:val="006A61CA"/>
    <w:rsid w:val="006B0810"/>
    <w:rsid w:val="006B1800"/>
    <w:rsid w:val="006B2D23"/>
    <w:rsid w:val="006B2DD8"/>
    <w:rsid w:val="006B3149"/>
    <w:rsid w:val="006B41A2"/>
    <w:rsid w:val="006B7597"/>
    <w:rsid w:val="006C117D"/>
    <w:rsid w:val="006C30EA"/>
    <w:rsid w:val="006C380E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06420"/>
    <w:rsid w:val="007158D5"/>
    <w:rsid w:val="00715B8B"/>
    <w:rsid w:val="00715D56"/>
    <w:rsid w:val="00717C98"/>
    <w:rsid w:val="00723693"/>
    <w:rsid w:val="007258E3"/>
    <w:rsid w:val="00726ADB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06"/>
    <w:rsid w:val="0076084F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96D94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E5535"/>
    <w:rsid w:val="007F10D3"/>
    <w:rsid w:val="007F240F"/>
    <w:rsid w:val="007F6B05"/>
    <w:rsid w:val="00800573"/>
    <w:rsid w:val="0080200B"/>
    <w:rsid w:val="008076B9"/>
    <w:rsid w:val="008077FB"/>
    <w:rsid w:val="00812A85"/>
    <w:rsid w:val="008152B7"/>
    <w:rsid w:val="00815672"/>
    <w:rsid w:val="00816538"/>
    <w:rsid w:val="00820638"/>
    <w:rsid w:val="00820B43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676AC"/>
    <w:rsid w:val="00870214"/>
    <w:rsid w:val="008809AF"/>
    <w:rsid w:val="00880C4C"/>
    <w:rsid w:val="00883883"/>
    <w:rsid w:val="008839C0"/>
    <w:rsid w:val="0088704F"/>
    <w:rsid w:val="00887A12"/>
    <w:rsid w:val="008956D2"/>
    <w:rsid w:val="008A2DDA"/>
    <w:rsid w:val="008A55D7"/>
    <w:rsid w:val="008B0042"/>
    <w:rsid w:val="008B08E0"/>
    <w:rsid w:val="008B0E01"/>
    <w:rsid w:val="008B0E5E"/>
    <w:rsid w:val="008B6535"/>
    <w:rsid w:val="008B6541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05DB2"/>
    <w:rsid w:val="00910196"/>
    <w:rsid w:val="00910F90"/>
    <w:rsid w:val="009115DD"/>
    <w:rsid w:val="00912E3C"/>
    <w:rsid w:val="0091647D"/>
    <w:rsid w:val="00917D2C"/>
    <w:rsid w:val="009202B5"/>
    <w:rsid w:val="009235C9"/>
    <w:rsid w:val="00924BF9"/>
    <w:rsid w:val="00926FD8"/>
    <w:rsid w:val="00931D08"/>
    <w:rsid w:val="00932812"/>
    <w:rsid w:val="00932E2C"/>
    <w:rsid w:val="00932F03"/>
    <w:rsid w:val="00937416"/>
    <w:rsid w:val="00937BE7"/>
    <w:rsid w:val="009408E9"/>
    <w:rsid w:val="009430FE"/>
    <w:rsid w:val="00945587"/>
    <w:rsid w:val="009469F9"/>
    <w:rsid w:val="009527A3"/>
    <w:rsid w:val="0095419E"/>
    <w:rsid w:val="00961C3C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3383"/>
    <w:rsid w:val="009D50DB"/>
    <w:rsid w:val="009D7B67"/>
    <w:rsid w:val="009E1298"/>
    <w:rsid w:val="009E2196"/>
    <w:rsid w:val="009E4498"/>
    <w:rsid w:val="009F06D7"/>
    <w:rsid w:val="009F10CC"/>
    <w:rsid w:val="009F4AF8"/>
    <w:rsid w:val="009F7911"/>
    <w:rsid w:val="00A036C4"/>
    <w:rsid w:val="00A04794"/>
    <w:rsid w:val="00A053EF"/>
    <w:rsid w:val="00A0638D"/>
    <w:rsid w:val="00A064AA"/>
    <w:rsid w:val="00A10597"/>
    <w:rsid w:val="00A15384"/>
    <w:rsid w:val="00A25D2A"/>
    <w:rsid w:val="00A2622E"/>
    <w:rsid w:val="00A26319"/>
    <w:rsid w:val="00A269B4"/>
    <w:rsid w:val="00A2707A"/>
    <w:rsid w:val="00A32D70"/>
    <w:rsid w:val="00A37C0C"/>
    <w:rsid w:val="00A41FCC"/>
    <w:rsid w:val="00A4325F"/>
    <w:rsid w:val="00A459C3"/>
    <w:rsid w:val="00A45BEA"/>
    <w:rsid w:val="00A50B96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2E9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4DC2"/>
    <w:rsid w:val="00AA6283"/>
    <w:rsid w:val="00AB1688"/>
    <w:rsid w:val="00AB21E4"/>
    <w:rsid w:val="00AB32DF"/>
    <w:rsid w:val="00AB4369"/>
    <w:rsid w:val="00AB4BAF"/>
    <w:rsid w:val="00AB61AD"/>
    <w:rsid w:val="00AB6FEB"/>
    <w:rsid w:val="00AC0015"/>
    <w:rsid w:val="00AC0469"/>
    <w:rsid w:val="00AC25E4"/>
    <w:rsid w:val="00AC2FC7"/>
    <w:rsid w:val="00AC4F1E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082F"/>
    <w:rsid w:val="00B214E9"/>
    <w:rsid w:val="00B248A9"/>
    <w:rsid w:val="00B24B21"/>
    <w:rsid w:val="00B3157F"/>
    <w:rsid w:val="00B31DF0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6B0"/>
    <w:rsid w:val="00B85E1D"/>
    <w:rsid w:val="00B86CA0"/>
    <w:rsid w:val="00B90E91"/>
    <w:rsid w:val="00B93F97"/>
    <w:rsid w:val="00BA1CC6"/>
    <w:rsid w:val="00BA202F"/>
    <w:rsid w:val="00BA2214"/>
    <w:rsid w:val="00BA5243"/>
    <w:rsid w:val="00BA6ACA"/>
    <w:rsid w:val="00BA74C5"/>
    <w:rsid w:val="00BB020C"/>
    <w:rsid w:val="00BB2593"/>
    <w:rsid w:val="00BC00CC"/>
    <w:rsid w:val="00BC0D3C"/>
    <w:rsid w:val="00BC0F1E"/>
    <w:rsid w:val="00BC6C72"/>
    <w:rsid w:val="00BE0D8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4425"/>
    <w:rsid w:val="00C50027"/>
    <w:rsid w:val="00C51A1F"/>
    <w:rsid w:val="00C51F76"/>
    <w:rsid w:val="00C526B1"/>
    <w:rsid w:val="00C5300C"/>
    <w:rsid w:val="00C5335A"/>
    <w:rsid w:val="00C56002"/>
    <w:rsid w:val="00C63EAE"/>
    <w:rsid w:val="00C6414A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1F39"/>
    <w:rsid w:val="00C842F9"/>
    <w:rsid w:val="00C87A50"/>
    <w:rsid w:val="00C9068E"/>
    <w:rsid w:val="00CA215F"/>
    <w:rsid w:val="00CA355D"/>
    <w:rsid w:val="00CA394D"/>
    <w:rsid w:val="00CA531D"/>
    <w:rsid w:val="00CA5684"/>
    <w:rsid w:val="00CA5A51"/>
    <w:rsid w:val="00CB23B8"/>
    <w:rsid w:val="00CB29F2"/>
    <w:rsid w:val="00CB2BED"/>
    <w:rsid w:val="00CB3E9A"/>
    <w:rsid w:val="00CB48D9"/>
    <w:rsid w:val="00CB5AD9"/>
    <w:rsid w:val="00CB69DC"/>
    <w:rsid w:val="00CB6D55"/>
    <w:rsid w:val="00CB75FA"/>
    <w:rsid w:val="00CC55EC"/>
    <w:rsid w:val="00CC6105"/>
    <w:rsid w:val="00CD1B08"/>
    <w:rsid w:val="00CD2FB5"/>
    <w:rsid w:val="00CD5847"/>
    <w:rsid w:val="00CD5A65"/>
    <w:rsid w:val="00CD6176"/>
    <w:rsid w:val="00CD749F"/>
    <w:rsid w:val="00CD7C45"/>
    <w:rsid w:val="00CE00EC"/>
    <w:rsid w:val="00CE3FA5"/>
    <w:rsid w:val="00CE42EE"/>
    <w:rsid w:val="00CE44BA"/>
    <w:rsid w:val="00CE62AC"/>
    <w:rsid w:val="00CE798F"/>
    <w:rsid w:val="00CF0B25"/>
    <w:rsid w:val="00CF2054"/>
    <w:rsid w:val="00CF2587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BC9"/>
    <w:rsid w:val="00D10F01"/>
    <w:rsid w:val="00D136D0"/>
    <w:rsid w:val="00D14242"/>
    <w:rsid w:val="00D157C0"/>
    <w:rsid w:val="00D20F81"/>
    <w:rsid w:val="00D22B9E"/>
    <w:rsid w:val="00D22E10"/>
    <w:rsid w:val="00D257F9"/>
    <w:rsid w:val="00D30872"/>
    <w:rsid w:val="00D3208B"/>
    <w:rsid w:val="00D36CCF"/>
    <w:rsid w:val="00D37294"/>
    <w:rsid w:val="00D43281"/>
    <w:rsid w:val="00D43F49"/>
    <w:rsid w:val="00D473CA"/>
    <w:rsid w:val="00D478E8"/>
    <w:rsid w:val="00D47951"/>
    <w:rsid w:val="00D54849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289"/>
    <w:rsid w:val="00D82451"/>
    <w:rsid w:val="00D84B65"/>
    <w:rsid w:val="00D86B6C"/>
    <w:rsid w:val="00D87B83"/>
    <w:rsid w:val="00D90EC4"/>
    <w:rsid w:val="00D92F6A"/>
    <w:rsid w:val="00D9370E"/>
    <w:rsid w:val="00D94EFC"/>
    <w:rsid w:val="00D96B68"/>
    <w:rsid w:val="00D96B75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2C5F"/>
    <w:rsid w:val="00E06EFB"/>
    <w:rsid w:val="00E07AD4"/>
    <w:rsid w:val="00E12370"/>
    <w:rsid w:val="00E16EAC"/>
    <w:rsid w:val="00E17719"/>
    <w:rsid w:val="00E228D4"/>
    <w:rsid w:val="00E243F4"/>
    <w:rsid w:val="00E25B75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3F08"/>
    <w:rsid w:val="00E75BBA"/>
    <w:rsid w:val="00E76FC7"/>
    <w:rsid w:val="00E77DC5"/>
    <w:rsid w:val="00E91565"/>
    <w:rsid w:val="00E92A74"/>
    <w:rsid w:val="00E94F82"/>
    <w:rsid w:val="00EA1731"/>
    <w:rsid w:val="00EA2406"/>
    <w:rsid w:val="00EA2876"/>
    <w:rsid w:val="00EA48E5"/>
    <w:rsid w:val="00EA4A80"/>
    <w:rsid w:val="00EA5A9B"/>
    <w:rsid w:val="00EA7CCE"/>
    <w:rsid w:val="00EB0F35"/>
    <w:rsid w:val="00EB182B"/>
    <w:rsid w:val="00EB2679"/>
    <w:rsid w:val="00EB3CF8"/>
    <w:rsid w:val="00EB3E94"/>
    <w:rsid w:val="00EB4412"/>
    <w:rsid w:val="00EB60F9"/>
    <w:rsid w:val="00EB6632"/>
    <w:rsid w:val="00EB68FD"/>
    <w:rsid w:val="00EC45BD"/>
    <w:rsid w:val="00EC7813"/>
    <w:rsid w:val="00ED0A1C"/>
    <w:rsid w:val="00ED37BE"/>
    <w:rsid w:val="00ED48CA"/>
    <w:rsid w:val="00ED6C13"/>
    <w:rsid w:val="00EE31AF"/>
    <w:rsid w:val="00EE57E9"/>
    <w:rsid w:val="00EE77B9"/>
    <w:rsid w:val="00EE7A5D"/>
    <w:rsid w:val="00EF0B3C"/>
    <w:rsid w:val="00EF6C50"/>
    <w:rsid w:val="00EF769A"/>
    <w:rsid w:val="00F0069E"/>
    <w:rsid w:val="00F03B47"/>
    <w:rsid w:val="00F07291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923"/>
    <w:rsid w:val="00F51F7A"/>
    <w:rsid w:val="00F526CF"/>
    <w:rsid w:val="00F53BD9"/>
    <w:rsid w:val="00F56D2E"/>
    <w:rsid w:val="00F57AAE"/>
    <w:rsid w:val="00F57F4F"/>
    <w:rsid w:val="00F61192"/>
    <w:rsid w:val="00F64617"/>
    <w:rsid w:val="00F65166"/>
    <w:rsid w:val="00F6588B"/>
    <w:rsid w:val="00F714DC"/>
    <w:rsid w:val="00F75AE6"/>
    <w:rsid w:val="00F77C5C"/>
    <w:rsid w:val="00F821C7"/>
    <w:rsid w:val="00F85F49"/>
    <w:rsid w:val="00F90AFB"/>
    <w:rsid w:val="00F910BF"/>
    <w:rsid w:val="00F91A29"/>
    <w:rsid w:val="00F95B0D"/>
    <w:rsid w:val="00FA094A"/>
    <w:rsid w:val="00FA2627"/>
    <w:rsid w:val="00FA2FA9"/>
    <w:rsid w:val="00FA3AD9"/>
    <w:rsid w:val="00FB19F1"/>
    <w:rsid w:val="00FB28E2"/>
    <w:rsid w:val="00FB5136"/>
    <w:rsid w:val="00FC5B8B"/>
    <w:rsid w:val="00FD0215"/>
    <w:rsid w:val="00FD13EA"/>
    <w:rsid w:val="00FD3543"/>
    <w:rsid w:val="00FD7374"/>
    <w:rsid w:val="00FE5F0B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CC023ED"/>
  <w15:docId w15:val="{F39CCFA4-F86F-6848-940C-41508D7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next w:val="Normal"/>
    <w:link w:val="Ttulo1Char"/>
    <w:uiPriority w:val="9"/>
    <w:qFormat/>
    <w:rsid w:val="000A6056"/>
    <w:pPr>
      <w:keepNext/>
      <w:keepLines/>
      <w:spacing w:after="10" w:line="249" w:lineRule="auto"/>
      <w:ind w:left="10" w:right="7" w:hanging="10"/>
      <w:jc w:val="center"/>
      <w:outlineLvl w:val="0"/>
    </w:pPr>
    <w:rPr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  <w:style w:type="character" w:customStyle="1" w:styleId="LinkdaInternet">
    <w:name w:val="Link da Internet"/>
    <w:rsid w:val="003D08CF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23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76D9E"/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A6056"/>
    <w:rPr>
      <w:b/>
      <w:color w:val="000000"/>
      <w:sz w:val="24"/>
      <w:szCs w:val="22"/>
    </w:rPr>
  </w:style>
  <w:style w:type="paragraph" w:customStyle="1" w:styleId="Corpodotexto">
    <w:name w:val="Corpo do texto"/>
    <w:basedOn w:val="Normal"/>
    <w:rsid w:val="009E2196"/>
    <w:pPr>
      <w:widowControl w:val="0"/>
      <w:suppressAutoHyphens/>
      <w:spacing w:after="120" w:line="276" w:lineRule="auto"/>
    </w:pPr>
    <w:rPr>
      <w:rFonts w:eastAsia="SimSun" w:cs="Mang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001A-EC1F-4EB9-BE3A-CCA85E59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2991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Arquelau O. Santos</cp:lastModifiedBy>
  <cp:revision>7</cp:revision>
  <cp:lastPrinted>2021-11-18T20:25:00Z</cp:lastPrinted>
  <dcterms:created xsi:type="dcterms:W3CDTF">2022-07-22T21:33:00Z</dcterms:created>
  <dcterms:modified xsi:type="dcterms:W3CDTF">2022-07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